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BEE">
    <v:background id="_x0000_s1025" fillcolor="#f7fbee">
      <v:fill r:id="rId5" o:title="平桥观察记录模板底图" type="tile"/>
    </v:background>
  </w:background>
  <w:body>
    <w:p w:rsidR="004B09A5" w:rsidRPr="004B09A5" w:rsidRDefault="004B09A5" w:rsidP="000B45A1">
      <w:pPr>
        <w:spacing w:line="440" w:lineRule="atLeast"/>
        <w:ind w:rightChars="-400" w:right="-840" w:firstLineChars="300" w:firstLine="723"/>
        <w:jc w:val="left"/>
        <w:rPr>
          <w:b/>
          <w:color w:val="008000"/>
          <w:sz w:val="24"/>
        </w:rPr>
      </w:pPr>
      <w:r w:rsidRPr="004B09A5">
        <w:rPr>
          <w:rFonts w:hint="eastAsia"/>
          <w:b/>
          <w:color w:val="008000"/>
          <w:sz w:val="24"/>
        </w:rPr>
        <w:t>时</w:t>
      </w:r>
      <w:r w:rsidRPr="004B09A5">
        <w:rPr>
          <w:b/>
          <w:color w:val="008000"/>
          <w:sz w:val="24"/>
        </w:rPr>
        <w:t xml:space="preserve"> </w:t>
      </w:r>
      <w:r w:rsidRPr="004B09A5">
        <w:rPr>
          <w:rFonts w:hint="eastAsia"/>
          <w:b/>
          <w:color w:val="008000"/>
          <w:sz w:val="24"/>
        </w:rPr>
        <w:t>间：</w:t>
      </w:r>
      <w:r w:rsidR="00390DE8">
        <w:rPr>
          <w:b/>
          <w:color w:val="008000"/>
          <w:sz w:val="24"/>
        </w:rPr>
        <w:t>2018.</w:t>
      </w:r>
      <w:r w:rsidR="00E47B66">
        <w:rPr>
          <w:rFonts w:hint="eastAsia"/>
          <w:b/>
          <w:color w:val="008000"/>
          <w:sz w:val="24"/>
        </w:rPr>
        <w:t>11</w:t>
      </w:r>
      <w:r w:rsidR="00390DE8">
        <w:rPr>
          <w:b/>
          <w:color w:val="008000"/>
          <w:sz w:val="24"/>
        </w:rPr>
        <w:t>.</w:t>
      </w:r>
      <w:r w:rsidR="002039A5">
        <w:rPr>
          <w:rFonts w:hint="eastAsia"/>
          <w:b/>
          <w:color w:val="008000"/>
          <w:sz w:val="24"/>
        </w:rPr>
        <w:t>9</w:t>
      </w:r>
      <w:r w:rsidR="00E47B66">
        <w:rPr>
          <w:rFonts w:hint="eastAsia"/>
          <w:b/>
          <w:color w:val="008000"/>
          <w:sz w:val="24"/>
        </w:rPr>
        <w:t xml:space="preserve"> </w:t>
      </w:r>
      <w:r w:rsidR="000B45A1">
        <w:rPr>
          <w:rFonts w:hint="eastAsia"/>
          <w:b/>
          <w:color w:val="008000"/>
          <w:sz w:val="24"/>
        </w:rPr>
        <w:t xml:space="preserve">           </w:t>
      </w:r>
      <w:r w:rsidR="005A5CC2">
        <w:rPr>
          <w:rFonts w:hint="eastAsia"/>
          <w:b/>
          <w:color w:val="008000"/>
          <w:sz w:val="24"/>
        </w:rPr>
        <w:t xml:space="preserve"> </w:t>
      </w:r>
      <w:r w:rsidRPr="004B09A5">
        <w:rPr>
          <w:rFonts w:hint="eastAsia"/>
          <w:b/>
          <w:color w:val="008000"/>
          <w:sz w:val="24"/>
        </w:rPr>
        <w:t>地</w:t>
      </w:r>
      <w:r w:rsidRPr="004B09A5">
        <w:rPr>
          <w:b/>
          <w:color w:val="008000"/>
          <w:sz w:val="24"/>
        </w:rPr>
        <w:t xml:space="preserve"> </w:t>
      </w:r>
      <w:r w:rsidRPr="004B09A5">
        <w:rPr>
          <w:rFonts w:hint="eastAsia"/>
          <w:b/>
          <w:color w:val="008000"/>
          <w:sz w:val="24"/>
        </w:rPr>
        <w:t>点</w:t>
      </w:r>
      <w:r w:rsidRPr="004B09A5">
        <w:rPr>
          <w:b/>
          <w:color w:val="008000"/>
          <w:sz w:val="24"/>
        </w:rPr>
        <w:t>:</w:t>
      </w:r>
      <w:r w:rsidRPr="004B09A5">
        <w:rPr>
          <w:rFonts w:hint="eastAsia"/>
          <w:b/>
          <w:color w:val="008000"/>
          <w:sz w:val="24"/>
        </w:rPr>
        <w:t>水杉树班</w:t>
      </w:r>
      <w:r w:rsidRPr="004B09A5">
        <w:rPr>
          <w:b/>
          <w:color w:val="008000"/>
          <w:sz w:val="24"/>
        </w:rPr>
        <w:t xml:space="preserve">               </w:t>
      </w:r>
      <w:r w:rsidR="002039A5">
        <w:rPr>
          <w:rFonts w:hint="eastAsia"/>
          <w:b/>
          <w:color w:val="008000"/>
          <w:sz w:val="24"/>
        </w:rPr>
        <w:t xml:space="preserve">   </w:t>
      </w:r>
      <w:r w:rsidRPr="004B09A5">
        <w:rPr>
          <w:rFonts w:hint="eastAsia"/>
          <w:b/>
          <w:color w:val="008000"/>
          <w:sz w:val="24"/>
        </w:rPr>
        <w:t>记</w:t>
      </w:r>
      <w:r w:rsidRPr="004B09A5">
        <w:rPr>
          <w:b/>
          <w:color w:val="008000"/>
          <w:sz w:val="24"/>
        </w:rPr>
        <w:t xml:space="preserve"> </w:t>
      </w:r>
      <w:r w:rsidRPr="004B09A5">
        <w:rPr>
          <w:rFonts w:hint="eastAsia"/>
          <w:b/>
          <w:color w:val="008000"/>
          <w:sz w:val="24"/>
        </w:rPr>
        <w:t>录</w:t>
      </w:r>
      <w:r w:rsidRPr="004B09A5">
        <w:rPr>
          <w:b/>
          <w:color w:val="008000"/>
          <w:sz w:val="24"/>
        </w:rPr>
        <w:t>:</w:t>
      </w:r>
      <w:r w:rsidR="002039A5">
        <w:rPr>
          <w:rFonts w:hint="eastAsia"/>
          <w:b/>
          <w:color w:val="008000"/>
          <w:sz w:val="24"/>
        </w:rPr>
        <w:t>玲玲</w:t>
      </w:r>
      <w:r w:rsidR="005A5CC2">
        <w:rPr>
          <w:rFonts w:hint="eastAsia"/>
          <w:b/>
          <w:color w:val="008000"/>
          <w:sz w:val="24"/>
        </w:rPr>
        <w:t xml:space="preserve"> </w:t>
      </w:r>
      <w:r w:rsidR="005D3D6C">
        <w:rPr>
          <w:rFonts w:hint="eastAsia"/>
          <w:b/>
          <w:color w:val="008000"/>
          <w:sz w:val="24"/>
        </w:rPr>
        <w:t xml:space="preserve"> </w:t>
      </w:r>
    </w:p>
    <w:tbl>
      <w:tblPr>
        <w:tblpPr w:leftFromText="180" w:rightFromText="180" w:vertAnchor="text" w:horzAnchor="page" w:tblpXSpec="center" w:tblpY="293"/>
        <w:tblOverlap w:val="never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3827"/>
        <w:gridCol w:w="4183"/>
      </w:tblGrid>
      <w:tr w:rsidR="004B09A5" w:rsidRPr="004B09A5" w:rsidTr="0069118F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A5" w:rsidRPr="004B09A5" w:rsidRDefault="004B09A5" w:rsidP="00146A35">
            <w:pPr>
              <w:tabs>
                <w:tab w:val="left" w:pos="8400"/>
              </w:tabs>
              <w:spacing w:line="320" w:lineRule="exact"/>
              <w:rPr>
                <w:b/>
                <w:bCs/>
                <w:sz w:val="24"/>
              </w:rPr>
            </w:pPr>
            <w:r w:rsidRPr="004B09A5">
              <w:rPr>
                <w:rFonts w:hint="eastAsia"/>
                <w:b/>
                <w:bCs/>
                <w:sz w:val="24"/>
              </w:rPr>
              <w:t>幸福</w:t>
            </w:r>
          </w:p>
          <w:p w:rsidR="004B09A5" w:rsidRPr="004B09A5" w:rsidRDefault="004B09A5" w:rsidP="00146A35">
            <w:pPr>
              <w:tabs>
                <w:tab w:val="left" w:pos="8400"/>
              </w:tabs>
              <w:spacing w:line="320" w:lineRule="exact"/>
              <w:rPr>
                <w:b/>
                <w:bCs/>
                <w:color w:val="0000FF"/>
                <w:sz w:val="28"/>
                <w:szCs w:val="18"/>
              </w:rPr>
            </w:pPr>
            <w:r w:rsidRPr="004B09A5">
              <w:rPr>
                <w:rFonts w:hint="eastAsia"/>
                <w:b/>
                <w:bCs/>
                <w:sz w:val="24"/>
              </w:rPr>
              <w:t>体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A5" w:rsidRPr="004B09A5" w:rsidRDefault="004B09A5" w:rsidP="00146A35">
            <w:pPr>
              <w:tabs>
                <w:tab w:val="left" w:pos="8400"/>
              </w:tabs>
              <w:spacing w:line="320" w:lineRule="exact"/>
              <w:jc w:val="center"/>
              <w:rPr>
                <w:b/>
                <w:bCs/>
                <w:color w:val="0000FF"/>
                <w:sz w:val="28"/>
                <w:szCs w:val="18"/>
              </w:rPr>
            </w:pPr>
            <w:r w:rsidRPr="004B09A5">
              <w:rPr>
                <w:rFonts w:ascii="宋体" w:hAnsi="宋体" w:hint="eastAsia"/>
                <w:b/>
                <w:color w:val="000000"/>
                <w:sz w:val="24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3E" w:rsidRDefault="004B09A5" w:rsidP="00146A35">
            <w:pPr>
              <w:tabs>
                <w:tab w:val="left" w:pos="8400"/>
              </w:tabs>
              <w:spacing w:line="3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4B09A5">
              <w:rPr>
                <w:rFonts w:ascii="宋体" w:hAnsi="宋体" w:hint="eastAsia"/>
                <w:b/>
                <w:color w:val="000000"/>
                <w:sz w:val="24"/>
              </w:rPr>
              <w:t>探索</w:t>
            </w:r>
          </w:p>
          <w:p w:rsidR="004B09A5" w:rsidRPr="004B09A5" w:rsidRDefault="004B09A5" w:rsidP="00146A35">
            <w:pPr>
              <w:tabs>
                <w:tab w:val="left" w:pos="8400"/>
              </w:tabs>
              <w:spacing w:line="320" w:lineRule="exact"/>
              <w:jc w:val="center"/>
              <w:rPr>
                <w:b/>
                <w:bCs/>
                <w:color w:val="0000FF"/>
                <w:sz w:val="28"/>
                <w:szCs w:val="18"/>
              </w:rPr>
            </w:pPr>
            <w:r w:rsidRPr="004B09A5">
              <w:rPr>
                <w:rFonts w:ascii="宋体" w:hAnsi="宋体" w:hint="eastAsia"/>
                <w:b/>
                <w:color w:val="000000"/>
                <w:sz w:val="24"/>
              </w:rPr>
              <w:t xml:space="preserve">计划 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A5" w:rsidRPr="004B09A5" w:rsidRDefault="004B09A5" w:rsidP="00146A35">
            <w:pPr>
              <w:tabs>
                <w:tab w:val="left" w:pos="8400"/>
              </w:tabs>
              <w:spacing w:line="320" w:lineRule="exact"/>
              <w:jc w:val="center"/>
              <w:rPr>
                <w:b/>
                <w:bCs/>
                <w:color w:val="0000FF"/>
                <w:sz w:val="28"/>
                <w:szCs w:val="18"/>
              </w:rPr>
            </w:pPr>
            <w:r w:rsidRPr="004B09A5">
              <w:rPr>
                <w:rFonts w:ascii="宋体" w:hAnsi="宋体" w:hint="eastAsia"/>
                <w:b/>
                <w:color w:val="000000"/>
                <w:sz w:val="24"/>
              </w:rPr>
              <w:t xml:space="preserve"> 观 察 记 录</w:t>
            </w:r>
          </w:p>
        </w:tc>
      </w:tr>
      <w:tr w:rsidR="002039A5" w:rsidRPr="00785D8E" w:rsidTr="0069118F">
        <w:trPr>
          <w:trHeight w:val="2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A5" w:rsidRPr="004B09A5" w:rsidRDefault="002039A5" w:rsidP="002039A5">
            <w:pPr>
              <w:tabs>
                <w:tab w:val="left" w:pos="5085"/>
              </w:tabs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  <w:r w:rsidRPr="004B09A5">
              <w:rPr>
                <w:rFonts w:ascii="宋体" w:hAnsi="宋体" w:hint="eastAsia"/>
                <w:bCs/>
                <w:sz w:val="24"/>
              </w:rPr>
              <w:t>自</w:t>
            </w:r>
          </w:p>
          <w:p w:rsidR="002039A5" w:rsidRPr="004B09A5" w:rsidRDefault="002039A5" w:rsidP="002039A5">
            <w:pPr>
              <w:tabs>
                <w:tab w:val="left" w:pos="5085"/>
              </w:tabs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  <w:r w:rsidRPr="004B09A5">
              <w:rPr>
                <w:rFonts w:ascii="宋体" w:hAnsi="宋体" w:hint="eastAsia"/>
                <w:bCs/>
                <w:sz w:val="24"/>
              </w:rPr>
              <w:t>主</w:t>
            </w:r>
          </w:p>
          <w:p w:rsidR="002039A5" w:rsidRPr="004B09A5" w:rsidRDefault="002039A5" w:rsidP="002039A5">
            <w:pPr>
              <w:tabs>
                <w:tab w:val="left" w:pos="5085"/>
              </w:tabs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  <w:r w:rsidRPr="004B09A5">
              <w:rPr>
                <w:rFonts w:ascii="宋体" w:hAnsi="宋体" w:hint="eastAsia"/>
                <w:bCs/>
                <w:sz w:val="24"/>
              </w:rPr>
              <w:t>探</w:t>
            </w:r>
          </w:p>
          <w:p w:rsidR="002039A5" w:rsidRPr="004B09A5" w:rsidRDefault="002039A5" w:rsidP="002039A5">
            <w:pPr>
              <w:tabs>
                <w:tab w:val="left" w:pos="5085"/>
              </w:tabs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B09A5">
              <w:rPr>
                <w:rFonts w:ascii="宋体" w:hAnsi="宋体" w:hint="eastAsia"/>
                <w:bCs/>
                <w:sz w:val="24"/>
              </w:rPr>
              <w:t>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A5" w:rsidRDefault="002039A5" w:rsidP="002039A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2039A5" w:rsidRDefault="002039A5" w:rsidP="002039A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典</w:t>
            </w:r>
          </w:p>
          <w:p w:rsidR="002039A5" w:rsidRDefault="002039A5" w:rsidP="002039A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诵</w:t>
            </w:r>
            <w:proofErr w:type="gramEnd"/>
          </w:p>
          <w:p w:rsidR="002039A5" w:rsidRPr="004B09A5" w:rsidRDefault="002039A5" w:rsidP="002039A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</w:t>
            </w:r>
          </w:p>
          <w:p w:rsidR="002039A5" w:rsidRPr="004B09A5" w:rsidRDefault="002039A5" w:rsidP="002039A5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A5" w:rsidRPr="00DD5353" w:rsidRDefault="002039A5" w:rsidP="00E61B88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Pr="00DD5353">
              <w:rPr>
                <w:rFonts w:ascii="宋体" w:hAnsi="宋体" w:hint="eastAsia"/>
                <w:szCs w:val="21"/>
              </w:rPr>
              <w:t>、认识笔画</w:t>
            </w:r>
            <w:proofErr w:type="gramStart"/>
            <w:r>
              <w:rPr>
                <w:rFonts w:ascii="宋体" w:hAnsi="宋体" w:hint="eastAsia"/>
                <w:szCs w:val="21"/>
              </w:rPr>
              <w:t>捺</w:t>
            </w:r>
            <w:proofErr w:type="gramEnd"/>
            <w:r w:rsidRPr="00DD5353">
              <w:rPr>
                <w:rFonts w:ascii="宋体" w:hAnsi="宋体" w:hint="eastAsia"/>
                <w:szCs w:val="21"/>
              </w:rPr>
              <w:t>以及带有</w:t>
            </w:r>
            <w:r>
              <w:rPr>
                <w:rFonts w:ascii="宋体" w:hAnsi="宋体" w:hint="eastAsia"/>
                <w:szCs w:val="21"/>
              </w:rPr>
              <w:t>捺</w:t>
            </w:r>
            <w:r w:rsidRPr="00DD5353">
              <w:rPr>
                <w:rFonts w:ascii="宋体" w:hAnsi="宋体" w:hint="eastAsia"/>
                <w:szCs w:val="21"/>
              </w:rPr>
              <w:t>的生字“</w:t>
            </w:r>
            <w:r>
              <w:rPr>
                <w:rFonts w:ascii="宋体" w:hAnsi="宋体" w:hint="eastAsia"/>
                <w:szCs w:val="21"/>
              </w:rPr>
              <w:t>人</w:t>
            </w:r>
            <w:r w:rsidRPr="00DD5353">
              <w:rPr>
                <w:rFonts w:ascii="宋体" w:hAnsi="宋体" w:hint="eastAsia"/>
                <w:szCs w:val="21"/>
              </w:rPr>
              <w:t>”“</w:t>
            </w:r>
            <w:r>
              <w:rPr>
                <w:rFonts w:ascii="宋体" w:hAnsi="宋体" w:hint="eastAsia"/>
                <w:szCs w:val="21"/>
              </w:rPr>
              <w:t>木</w:t>
            </w:r>
            <w:r w:rsidRPr="00DD5353">
              <w:rPr>
                <w:rFonts w:ascii="宋体" w:hAnsi="宋体" w:hint="eastAsia"/>
                <w:szCs w:val="21"/>
              </w:rPr>
              <w:t>”。</w:t>
            </w:r>
          </w:p>
          <w:p w:rsidR="002039A5" w:rsidRPr="004B09A5" w:rsidRDefault="002039A5" w:rsidP="00E61B88">
            <w:pPr>
              <w:spacing w:line="276" w:lineRule="auto"/>
              <w:rPr>
                <w:rFonts w:ascii="宋体" w:hAnsi="宋体"/>
                <w:sz w:val="24"/>
              </w:rPr>
            </w:pPr>
            <w:r w:rsidRPr="00DD5353">
              <w:rPr>
                <w:rFonts w:ascii="宋体" w:hAnsi="宋体" w:hint="eastAsia"/>
                <w:szCs w:val="21"/>
              </w:rPr>
              <w:t>2、尝试</w:t>
            </w:r>
            <w:r>
              <w:rPr>
                <w:rFonts w:ascii="宋体" w:hAnsi="宋体" w:hint="eastAsia"/>
                <w:szCs w:val="21"/>
              </w:rPr>
              <w:t>用生字“人”、“木”进行</w:t>
            </w:r>
            <w:r w:rsidRPr="00DD5353">
              <w:rPr>
                <w:rFonts w:ascii="宋体" w:hAnsi="宋体" w:hint="eastAsia"/>
                <w:szCs w:val="21"/>
              </w:rPr>
              <w:t>简单的组词。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A5" w:rsidRPr="004B09A5" w:rsidRDefault="002039A5" w:rsidP="00760F16">
            <w:pPr>
              <w:spacing w:line="300" w:lineRule="exact"/>
              <w:ind w:firstLineChars="200" w:firstLine="42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水杉树班的小朋友们已经和一些笔顺和汉字宝宝成为好朋友了，小朋友们还记得他们吗？</w:t>
            </w:r>
            <w:r w:rsidRPr="00FD7CA1">
              <w:rPr>
                <w:rFonts w:ascii="宋体" w:hAnsi="宋体" w:hint="eastAsia"/>
                <w:szCs w:val="21"/>
              </w:rPr>
              <w:t>小朋友们快来</w:t>
            </w:r>
            <w:r>
              <w:rPr>
                <w:rFonts w:ascii="宋体" w:hAnsi="宋体" w:hint="eastAsia"/>
                <w:szCs w:val="21"/>
              </w:rPr>
              <w:t>看一看是谁吧</w:t>
            </w:r>
            <w:r w:rsidRPr="00FD7CA1">
              <w:rPr>
                <w:rFonts w:ascii="宋体" w:hAnsi="宋体" w:hint="eastAsia"/>
                <w:szCs w:val="21"/>
              </w:rPr>
              <w:t>！</w:t>
            </w:r>
            <w:r w:rsidRPr="00FD7CA1"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\二\土\主\口</w:t>
            </w:r>
            <w:r w:rsidRPr="00FD7CA1">
              <w:rPr>
                <w:rFonts w:ascii="宋体" w:hAnsi="宋体" w:hint="eastAsia"/>
                <w:szCs w:val="21"/>
              </w:rPr>
              <w:t>……</w:t>
            </w:r>
            <w:r w:rsidRPr="00FD7CA1"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，小朋友们记得很清楚哦</w:t>
            </w:r>
            <w:r w:rsidR="00785D8E">
              <w:rPr>
                <w:rFonts w:ascii="宋体" w:hAnsi="宋体" w:hint="eastAsia"/>
                <w:szCs w:val="21"/>
              </w:rPr>
              <w:t>。今天</w:t>
            </w:r>
            <w:r>
              <w:rPr>
                <w:rFonts w:ascii="宋体" w:hAnsi="宋体" w:hint="eastAsia"/>
                <w:szCs w:val="21"/>
              </w:rPr>
              <w:t>玲玲</w:t>
            </w:r>
            <w:r w:rsidRPr="00FD7CA1">
              <w:rPr>
                <w:rFonts w:ascii="宋体" w:hAnsi="宋体" w:hint="eastAsia"/>
                <w:szCs w:val="21"/>
              </w:rPr>
              <w:t>又</w:t>
            </w:r>
            <w:r>
              <w:rPr>
                <w:rFonts w:ascii="宋体" w:hAnsi="宋体" w:hint="eastAsia"/>
                <w:szCs w:val="21"/>
              </w:rPr>
              <w:t>请出了一个</w:t>
            </w:r>
            <w:r w:rsidR="00785D8E">
              <w:rPr>
                <w:rFonts w:ascii="宋体" w:hAnsi="宋体" w:hint="eastAsia"/>
                <w:szCs w:val="21"/>
              </w:rPr>
              <w:t>新的</w:t>
            </w:r>
            <w:r>
              <w:rPr>
                <w:rFonts w:ascii="宋体" w:hAnsi="宋体" w:hint="eastAsia"/>
                <w:szCs w:val="21"/>
              </w:rPr>
              <w:t>笔</w:t>
            </w:r>
            <w:r w:rsidR="00785D8E">
              <w:rPr>
                <w:rFonts w:ascii="宋体" w:hAnsi="宋体" w:hint="eastAsia"/>
                <w:szCs w:val="21"/>
              </w:rPr>
              <w:t>顺</w:t>
            </w:r>
            <w:r>
              <w:rPr>
                <w:rFonts w:ascii="宋体" w:hAnsi="宋体" w:hint="eastAsia"/>
                <w:szCs w:val="21"/>
              </w:rPr>
              <w:t>宝宝，请小朋友看一看他</w:t>
            </w:r>
            <w:r w:rsidRPr="00FD7CA1">
              <w:rPr>
                <w:rFonts w:ascii="宋体" w:hAnsi="宋体" w:hint="eastAsia"/>
                <w:szCs w:val="21"/>
              </w:rPr>
              <w:t>是谁呢？</w:t>
            </w:r>
            <w:r>
              <w:rPr>
                <w:rFonts w:ascii="宋体" w:hAnsi="宋体" w:hint="eastAsia"/>
                <w:szCs w:val="21"/>
              </w:rPr>
              <w:t>刚取出来，</w:t>
            </w:r>
            <w:r w:rsidR="000D76D6">
              <w:rPr>
                <w:rFonts w:hint="eastAsia"/>
                <w:color w:val="FF00FF"/>
              </w:rPr>
              <w:t>张中锦</w:t>
            </w:r>
            <w:r>
              <w:rPr>
                <w:rFonts w:ascii="宋体" w:hAnsi="宋体" w:hint="eastAsia"/>
                <w:szCs w:val="21"/>
              </w:rPr>
              <w:t>就已经喊出了它的名字：“</w:t>
            </w:r>
            <w:r w:rsidR="000D76D6">
              <w:rPr>
                <w:rFonts w:ascii="宋体" w:hAnsi="宋体" w:hint="eastAsia"/>
                <w:szCs w:val="21"/>
              </w:rPr>
              <w:t>捺</w:t>
            </w:r>
            <w:r>
              <w:rPr>
                <w:rFonts w:ascii="宋体" w:hAnsi="宋体" w:hint="eastAsia"/>
                <w:szCs w:val="21"/>
              </w:rPr>
              <w:t>”，看来宝贝在家已经提前预习过了，真不错！在和</w:t>
            </w:r>
            <w:proofErr w:type="gramStart"/>
            <w:r w:rsidR="000D76D6">
              <w:rPr>
                <w:rFonts w:ascii="宋体" w:hAnsi="宋体" w:hint="eastAsia"/>
                <w:szCs w:val="21"/>
              </w:rPr>
              <w:t>捺</w:t>
            </w:r>
            <w:r>
              <w:rPr>
                <w:rFonts w:ascii="宋体" w:hAnsi="宋体" w:hint="eastAsia"/>
                <w:szCs w:val="21"/>
              </w:rPr>
              <w:t>熟悉</w:t>
            </w:r>
            <w:proofErr w:type="gramEnd"/>
            <w:r>
              <w:rPr>
                <w:rFonts w:ascii="宋体" w:hAnsi="宋体" w:hint="eastAsia"/>
                <w:szCs w:val="21"/>
              </w:rPr>
              <w:t>后，调皮</w:t>
            </w:r>
            <w:proofErr w:type="gramStart"/>
            <w:r>
              <w:rPr>
                <w:rFonts w:ascii="宋体" w:hAnsi="宋体" w:hint="eastAsia"/>
                <w:szCs w:val="21"/>
              </w:rPr>
              <w:t>的</w:t>
            </w:r>
            <w:r w:rsidR="000D76D6">
              <w:rPr>
                <w:rFonts w:ascii="宋体" w:hAnsi="宋体" w:hint="eastAsia"/>
                <w:szCs w:val="21"/>
              </w:rPr>
              <w:t>捺</w:t>
            </w:r>
            <w:r>
              <w:rPr>
                <w:rFonts w:ascii="宋体" w:hAnsi="宋体" w:hint="eastAsia"/>
                <w:szCs w:val="21"/>
              </w:rPr>
              <w:t>和小朋友</w:t>
            </w:r>
            <w:proofErr w:type="gramEnd"/>
            <w:r>
              <w:rPr>
                <w:rFonts w:ascii="宋体" w:hAnsi="宋体" w:hint="eastAsia"/>
                <w:szCs w:val="21"/>
              </w:rPr>
              <w:t>玩起了捉迷藏的游戏，快来看一看</w:t>
            </w:r>
            <w:proofErr w:type="gramStart"/>
            <w:r w:rsidR="000D76D6">
              <w:rPr>
                <w:rFonts w:ascii="宋体" w:hAnsi="宋体" w:hint="eastAsia"/>
                <w:szCs w:val="21"/>
              </w:rPr>
              <w:t>捺</w:t>
            </w:r>
            <w:proofErr w:type="gramEnd"/>
            <w:r>
              <w:rPr>
                <w:rFonts w:ascii="宋体" w:hAnsi="宋体" w:hint="eastAsia"/>
                <w:szCs w:val="21"/>
              </w:rPr>
              <w:t>藏在了哪里呢？</w:t>
            </w:r>
            <w:r w:rsidR="000D76D6">
              <w:rPr>
                <w:rFonts w:hint="eastAsia"/>
                <w:color w:val="FF00FF"/>
              </w:rPr>
              <w:t>谭军龙</w:t>
            </w:r>
            <w:r>
              <w:rPr>
                <w:rFonts w:hint="eastAsia"/>
                <w:color w:val="FF00FF"/>
              </w:rPr>
              <w:t>、</w:t>
            </w:r>
            <w:r w:rsidR="000D76D6">
              <w:rPr>
                <w:rFonts w:hint="eastAsia"/>
                <w:color w:val="FF00FF"/>
              </w:rPr>
              <w:t>翟雅吴</w:t>
            </w:r>
            <w:proofErr w:type="gramStart"/>
            <w:r w:rsidR="000D76D6">
              <w:rPr>
                <w:rFonts w:hint="eastAsia"/>
                <w:color w:val="FF00FF"/>
              </w:rPr>
              <w:t>琪</w:t>
            </w:r>
            <w:r w:rsidRPr="00905627">
              <w:rPr>
                <w:rFonts w:hint="eastAsia"/>
              </w:rPr>
              <w:t>很快</w:t>
            </w:r>
            <w:proofErr w:type="gramEnd"/>
            <w:r w:rsidRPr="00905627">
              <w:rPr>
                <w:rFonts w:hint="eastAsia"/>
              </w:rPr>
              <w:t>找到了藏在汉字宝宝</w:t>
            </w:r>
            <w:r w:rsidR="000D76D6">
              <w:rPr>
                <w:rFonts w:hint="eastAsia"/>
              </w:rPr>
              <w:t>“人”和“木”</w:t>
            </w:r>
            <w:r w:rsidRPr="00905627">
              <w:rPr>
                <w:rFonts w:hint="eastAsia"/>
              </w:rPr>
              <w:t>里面的</w:t>
            </w:r>
            <w:r w:rsidR="000D76D6">
              <w:rPr>
                <w:rFonts w:hint="eastAsia"/>
              </w:rPr>
              <w:t>捺</w:t>
            </w:r>
            <w:r w:rsidRPr="00905627">
              <w:rPr>
                <w:rFonts w:hint="eastAsia"/>
              </w:rPr>
              <w:t>，观察的可真仔细呀！</w:t>
            </w:r>
            <w:r>
              <w:rPr>
                <w:rFonts w:hint="eastAsia"/>
              </w:rPr>
              <w:t>那这两个带有</w:t>
            </w:r>
            <w:r w:rsidR="000D76D6">
              <w:rPr>
                <w:rFonts w:hint="eastAsia"/>
              </w:rPr>
              <w:t>捺</w:t>
            </w:r>
            <w:r>
              <w:rPr>
                <w:rFonts w:hint="eastAsia"/>
              </w:rPr>
              <w:t>的汉字宝宝是谁呢？在玲玲的介绍下，我们和两个汉字宝宝坐上小火车出发了，在出发的路上，小朋友们很快认识了并熟悉了这两个新朋友“</w:t>
            </w:r>
            <w:r w:rsidR="000D76D6">
              <w:rPr>
                <w:rFonts w:hint="eastAsia"/>
              </w:rPr>
              <w:t>人</w:t>
            </w:r>
            <w:r>
              <w:rPr>
                <w:rFonts w:hint="eastAsia"/>
              </w:rPr>
              <w:t>”“</w:t>
            </w:r>
            <w:r w:rsidR="000D76D6">
              <w:rPr>
                <w:rFonts w:hint="eastAsia"/>
              </w:rPr>
              <w:t>木</w:t>
            </w:r>
            <w:r>
              <w:rPr>
                <w:rFonts w:hint="eastAsia"/>
              </w:rPr>
              <w:t>”，并和它们进行了</w:t>
            </w:r>
            <w:r w:rsidR="000D76D6">
              <w:rPr>
                <w:rFonts w:hint="eastAsia"/>
              </w:rPr>
              <w:t>大风吹</w:t>
            </w:r>
            <w:r>
              <w:rPr>
                <w:rFonts w:hint="eastAsia"/>
              </w:rPr>
              <w:t>、</w:t>
            </w:r>
            <w:r w:rsidR="000D76D6">
              <w:rPr>
                <w:rFonts w:hint="eastAsia"/>
              </w:rPr>
              <w:t>吃棒棒</w:t>
            </w:r>
            <w:r>
              <w:rPr>
                <w:rFonts w:hint="eastAsia"/>
              </w:rPr>
              <w:t>糖等游戏，</w:t>
            </w:r>
            <w:r w:rsidRPr="002D00EF">
              <w:rPr>
                <w:rFonts w:hint="eastAsia"/>
                <w:color w:val="FF00FF"/>
              </w:rPr>
              <w:t>杨紫、柴煜周</w:t>
            </w:r>
            <w:r w:rsidR="00397A1D">
              <w:rPr>
                <w:rFonts w:hint="eastAsia"/>
                <w:color w:val="FF00FF"/>
              </w:rPr>
              <w:t>、常姝雅、陈瀚阳、胡睿宸</w:t>
            </w:r>
            <w:r>
              <w:rPr>
                <w:rFonts w:hint="eastAsia"/>
              </w:rPr>
              <w:t>等小朋友积极参与游戏互动，</w:t>
            </w:r>
            <w:r w:rsidR="00397A1D">
              <w:rPr>
                <w:rFonts w:hint="eastAsia"/>
              </w:rPr>
              <w:t>还尝试用生字宝宝</w:t>
            </w:r>
            <w:r w:rsidR="0069118F">
              <w:rPr>
                <w:rFonts w:hint="eastAsia"/>
              </w:rPr>
              <w:t>组词“木材”、“人名”、“木头”、“主人”等</w:t>
            </w:r>
            <w:r w:rsidR="00397A1D">
              <w:rPr>
                <w:rFonts w:hint="eastAsia"/>
              </w:rPr>
              <w:t>！</w:t>
            </w:r>
            <w:r w:rsidR="0069118F">
              <w:rPr>
                <w:rFonts w:hint="eastAsia"/>
              </w:rPr>
              <w:t>看来小朋友们的</w:t>
            </w:r>
            <w:proofErr w:type="gramStart"/>
            <w:r w:rsidR="0069118F">
              <w:rPr>
                <w:rFonts w:hint="eastAsia"/>
              </w:rPr>
              <w:t>词汇量挺丰富</w:t>
            </w:r>
            <w:proofErr w:type="gramEnd"/>
            <w:r w:rsidR="0069118F">
              <w:rPr>
                <w:rFonts w:hint="eastAsia"/>
              </w:rPr>
              <w:t>的。</w:t>
            </w:r>
            <w:r>
              <w:rPr>
                <w:rFonts w:hint="eastAsia"/>
              </w:rPr>
              <w:t>让我们把热烈的掌声送给他们吧！</w:t>
            </w:r>
            <w:r w:rsidR="00397A1D">
              <w:rPr>
                <w:rFonts w:hint="eastAsia"/>
              </w:rPr>
              <w:t>汉字宝宝玩累了要回家了，</w:t>
            </w:r>
            <w:r>
              <w:rPr>
                <w:rFonts w:hint="eastAsia"/>
              </w:rPr>
              <w:t>热情好客的汉字宝宝邀请我们去家里做客，让我们一起看一看它们住在哪里呢？</w:t>
            </w:r>
            <w:r w:rsidR="00397A1D">
              <w:rPr>
                <w:rFonts w:hint="eastAsia"/>
              </w:rPr>
              <w:t>水杉小朋友们</w:t>
            </w:r>
            <w:r>
              <w:rPr>
                <w:rFonts w:hint="eastAsia"/>
              </w:rPr>
              <w:t>很快发现了“</w:t>
            </w:r>
            <w:r w:rsidR="00397A1D">
              <w:rPr>
                <w:rFonts w:hint="eastAsia"/>
              </w:rPr>
              <w:t>人</w:t>
            </w:r>
            <w:r>
              <w:rPr>
                <w:rFonts w:hint="eastAsia"/>
              </w:rPr>
              <w:t>”“</w:t>
            </w:r>
            <w:r w:rsidR="00397A1D">
              <w:rPr>
                <w:rFonts w:hint="eastAsia"/>
              </w:rPr>
              <w:t>木</w:t>
            </w:r>
            <w:r>
              <w:rPr>
                <w:rFonts w:hint="eastAsia"/>
              </w:rPr>
              <w:t>”在田字格的位置，真厉害！</w:t>
            </w:r>
            <w:r w:rsidR="00397A1D">
              <w:rPr>
                <w:rFonts w:hint="eastAsia"/>
              </w:rPr>
              <w:t>小朋友快快进行练习吧！</w:t>
            </w:r>
            <w:r w:rsidRPr="004B09A5">
              <w:rPr>
                <w:rFonts w:ascii="宋体" w:hAnsi="宋体"/>
                <w:color w:val="000000"/>
              </w:rPr>
              <w:t xml:space="preserve"> </w:t>
            </w:r>
          </w:p>
        </w:tc>
      </w:tr>
      <w:tr w:rsidR="00B84904" w:rsidRPr="004B09A5" w:rsidTr="0069118F">
        <w:trPr>
          <w:trHeight w:val="2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88" w:rsidRDefault="00E61B88" w:rsidP="00B84904">
            <w:pPr>
              <w:widowControl/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健</w:t>
            </w:r>
          </w:p>
          <w:p w:rsidR="00E61B88" w:rsidRDefault="00E61B88" w:rsidP="00B84904">
            <w:pPr>
              <w:widowControl/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康</w:t>
            </w:r>
          </w:p>
          <w:p w:rsidR="00E61B88" w:rsidRDefault="00E61B88" w:rsidP="00B84904">
            <w:pPr>
              <w:widowControl/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检</w:t>
            </w:r>
          </w:p>
          <w:p w:rsidR="00B84904" w:rsidRPr="004B09A5" w:rsidRDefault="00E61B88" w:rsidP="00B84904">
            <w:pPr>
              <w:widowControl/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04" w:rsidRDefault="00E61B88" w:rsidP="0069118F">
            <w:pPr>
              <w:widowControl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查</w:t>
            </w:r>
            <w:r w:rsidR="0069118F">
              <w:rPr>
                <w:rFonts w:ascii="宋体" w:hAnsi="宋体" w:hint="eastAsia"/>
                <w:szCs w:val="21"/>
              </w:rPr>
              <w:t>幼儿身体健康、建立健康档案</w:t>
            </w:r>
          </w:p>
          <w:p w:rsidR="0069118F" w:rsidRDefault="0069118F" w:rsidP="0069118F">
            <w:pPr>
              <w:widowControl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  <w:p w:rsidR="0069118F" w:rsidRDefault="0069118F" w:rsidP="0069118F">
            <w:pPr>
              <w:widowControl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  <w:p w:rsidR="0069118F" w:rsidRDefault="0069118F" w:rsidP="0069118F">
            <w:pPr>
              <w:widowControl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  <w:p w:rsidR="0069118F" w:rsidRDefault="0069118F" w:rsidP="0069118F">
            <w:pPr>
              <w:widowControl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  <w:p w:rsidR="0069118F" w:rsidRDefault="0069118F" w:rsidP="0069118F">
            <w:pPr>
              <w:widowControl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  <w:p w:rsidR="0069118F" w:rsidRPr="0069118F" w:rsidRDefault="0069118F" w:rsidP="0069118F">
            <w:pPr>
              <w:widowControl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04" w:rsidRPr="0069118F" w:rsidRDefault="0069118F" w:rsidP="0069118F">
            <w:pPr>
              <w:pStyle w:val="a7"/>
              <w:numPr>
                <w:ilvl w:val="0"/>
                <w:numId w:val="5"/>
              </w:numPr>
              <w:spacing w:line="340" w:lineRule="exact"/>
              <w:ind w:firstLineChars="0"/>
              <w:rPr>
                <w:rFonts w:ascii="宋体" w:hAnsi="宋体"/>
                <w:sz w:val="24"/>
              </w:rPr>
            </w:pPr>
            <w:r w:rsidRPr="0069118F">
              <w:rPr>
                <w:rFonts w:ascii="宋体" w:hAnsi="宋体" w:hint="eastAsia"/>
                <w:sz w:val="24"/>
              </w:rPr>
              <w:t>基础体格测量及评价，</w:t>
            </w:r>
          </w:p>
          <w:p w:rsidR="0069118F" w:rsidRPr="0069118F" w:rsidRDefault="0069118F" w:rsidP="0069118F">
            <w:pPr>
              <w:pStyle w:val="a7"/>
              <w:numPr>
                <w:ilvl w:val="0"/>
                <w:numId w:val="5"/>
              </w:numPr>
              <w:spacing w:line="34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验血红蛋白等。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8F" w:rsidRDefault="00B96CDE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3CC4B88E" wp14:editId="61E8F288">
                  <wp:simplePos x="0" y="0"/>
                  <wp:positionH relativeFrom="column">
                    <wp:posOffset>3347720</wp:posOffset>
                  </wp:positionH>
                  <wp:positionV relativeFrom="paragraph">
                    <wp:posOffset>36195</wp:posOffset>
                  </wp:positionV>
                  <wp:extent cx="1631315" cy="1223010"/>
                  <wp:effectExtent l="0" t="0" r="6985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011156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40AD282B" wp14:editId="4DEACE84">
                  <wp:simplePos x="0" y="0"/>
                  <wp:positionH relativeFrom="column">
                    <wp:posOffset>1661795</wp:posOffset>
                  </wp:positionH>
                  <wp:positionV relativeFrom="paragraph">
                    <wp:posOffset>36195</wp:posOffset>
                  </wp:positionV>
                  <wp:extent cx="1631315" cy="1223010"/>
                  <wp:effectExtent l="0" t="0" r="6985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011156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377978D0" wp14:editId="4A1C9ED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195</wp:posOffset>
                  </wp:positionV>
                  <wp:extent cx="1631315" cy="1223010"/>
                  <wp:effectExtent l="0" t="0" r="6985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0111565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18F" w:rsidRDefault="0069118F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69118F" w:rsidRDefault="0069118F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69118F" w:rsidRDefault="0069118F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69118F" w:rsidRDefault="0069118F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BE6E46" w:rsidRDefault="00BE6E46" w:rsidP="00BE6E46">
            <w:pPr>
              <w:spacing w:line="340" w:lineRule="exact"/>
              <w:rPr>
                <w:rFonts w:ascii="宋体" w:hAnsi="宋体"/>
                <w:szCs w:val="21"/>
              </w:rPr>
            </w:pPr>
          </w:p>
          <w:p w:rsidR="0069118F" w:rsidRPr="00BE6E46" w:rsidRDefault="00BE6E46" w:rsidP="00BE6E46">
            <w:pPr>
              <w:spacing w:line="340" w:lineRule="exact"/>
              <w:ind w:firstLineChars="1050" w:firstLine="2214"/>
              <w:rPr>
                <w:rFonts w:ascii="宋体" w:hAnsi="宋体"/>
                <w:b/>
                <w:szCs w:val="21"/>
              </w:rPr>
            </w:pPr>
            <w:r w:rsidRPr="00BE6E46">
              <w:rPr>
                <w:rFonts w:hint="eastAsia"/>
                <w:b/>
                <w:noProof/>
              </w:rPr>
              <w:t>哭着不看，也要做坚强的小朋友！</w:t>
            </w:r>
          </w:p>
          <w:p w:rsidR="0069118F" w:rsidRDefault="00BE6E46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1D970952" wp14:editId="464D4D5B">
                  <wp:simplePos x="0" y="0"/>
                  <wp:positionH relativeFrom="column">
                    <wp:posOffset>3336925</wp:posOffset>
                  </wp:positionH>
                  <wp:positionV relativeFrom="paragraph">
                    <wp:posOffset>8890</wp:posOffset>
                  </wp:positionV>
                  <wp:extent cx="1631315" cy="1223645"/>
                  <wp:effectExtent l="0" t="0" r="6985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0111565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3131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CDE">
              <w:rPr>
                <w:rFonts w:hint="eastAsia"/>
                <w:noProof/>
              </w:rPr>
              <w:drawing>
                <wp:anchor distT="0" distB="0" distL="114300" distR="114300" simplePos="0" relativeHeight="251682816" behindDoc="0" locked="0" layoutInCell="1" allowOverlap="1" wp14:anchorId="1E9D693D" wp14:editId="17DB0016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0795</wp:posOffset>
                  </wp:positionV>
                  <wp:extent cx="1631315" cy="1223010"/>
                  <wp:effectExtent l="0" t="0" r="6985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0111565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CDE">
              <w:rPr>
                <w:rFonts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479F04F0" wp14:editId="3A8D46D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795</wp:posOffset>
                  </wp:positionV>
                  <wp:extent cx="1631315" cy="1223010"/>
                  <wp:effectExtent l="0" t="0" r="6985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0111565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18F" w:rsidRDefault="0069118F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69118F" w:rsidRDefault="0069118F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69118F" w:rsidRDefault="0069118F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69118F" w:rsidRDefault="0069118F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69118F" w:rsidRDefault="0069118F" w:rsidP="00B84904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B84904" w:rsidRPr="00BE6E46" w:rsidRDefault="00BE6E46" w:rsidP="00BE6E46">
            <w:pPr>
              <w:spacing w:line="340" w:lineRule="exact"/>
              <w:ind w:firstLineChars="1100" w:firstLine="2319"/>
              <w:rPr>
                <w:b/>
              </w:rPr>
            </w:pPr>
            <w:r w:rsidRPr="00BE6E46">
              <w:rPr>
                <w:rFonts w:ascii="宋体" w:hAnsi="宋体" w:hint="eastAsia"/>
                <w:b/>
                <w:szCs w:val="21"/>
              </w:rPr>
              <w:t>谢谢阿姨帮我们检查身体！</w:t>
            </w:r>
          </w:p>
        </w:tc>
      </w:tr>
      <w:tr w:rsidR="00E61B88" w:rsidRPr="004B09A5" w:rsidTr="0069118F">
        <w:trPr>
          <w:trHeight w:val="2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8F" w:rsidRDefault="0069118F" w:rsidP="00E61B88">
            <w:pPr>
              <w:spacing w:line="320" w:lineRule="exact"/>
              <w:jc w:val="center"/>
              <w:rPr>
                <w:bCs/>
                <w:sz w:val="24"/>
              </w:rPr>
            </w:pPr>
          </w:p>
          <w:p w:rsidR="00E61B88" w:rsidRPr="00E61B88" w:rsidRDefault="00E61B88" w:rsidP="00E61B88">
            <w:pPr>
              <w:spacing w:line="320" w:lineRule="exact"/>
              <w:jc w:val="center"/>
              <w:rPr>
                <w:bCs/>
                <w:sz w:val="24"/>
              </w:rPr>
            </w:pPr>
            <w:r w:rsidRPr="00E61B88">
              <w:rPr>
                <w:rFonts w:hint="eastAsia"/>
                <w:bCs/>
                <w:sz w:val="24"/>
              </w:rPr>
              <w:t>风</w:t>
            </w:r>
          </w:p>
          <w:p w:rsidR="00E61B88" w:rsidRPr="00E61B88" w:rsidRDefault="00E61B88" w:rsidP="00E61B88">
            <w:pPr>
              <w:spacing w:line="320" w:lineRule="exact"/>
              <w:jc w:val="center"/>
              <w:rPr>
                <w:bCs/>
                <w:sz w:val="24"/>
              </w:rPr>
            </w:pPr>
            <w:r w:rsidRPr="00E61B88">
              <w:rPr>
                <w:rFonts w:hint="eastAsia"/>
                <w:bCs/>
                <w:sz w:val="24"/>
              </w:rPr>
              <w:t>采</w:t>
            </w:r>
          </w:p>
          <w:p w:rsidR="00E61B88" w:rsidRPr="00E61B88" w:rsidRDefault="00E61B88" w:rsidP="00E61B88">
            <w:pPr>
              <w:spacing w:line="320" w:lineRule="exact"/>
              <w:jc w:val="center"/>
              <w:rPr>
                <w:bCs/>
                <w:sz w:val="24"/>
              </w:rPr>
            </w:pPr>
            <w:r w:rsidRPr="00E61B88">
              <w:rPr>
                <w:rFonts w:hint="eastAsia"/>
                <w:bCs/>
                <w:sz w:val="24"/>
              </w:rPr>
              <w:t>展</w:t>
            </w:r>
          </w:p>
          <w:p w:rsidR="00E61B88" w:rsidRPr="004B09A5" w:rsidRDefault="00E61B88" w:rsidP="00E61B88">
            <w:pPr>
              <w:spacing w:line="320" w:lineRule="exact"/>
              <w:ind w:firstLineChars="50" w:firstLine="120"/>
              <w:rPr>
                <w:bCs/>
                <w:sz w:val="24"/>
              </w:rPr>
            </w:pPr>
            <w:r w:rsidRPr="00E61B88">
              <w:rPr>
                <w:rFonts w:hint="eastAsia"/>
                <w:bCs/>
                <w:sz w:val="24"/>
              </w:rPr>
              <w:t>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88" w:rsidRDefault="00E61B88" w:rsidP="00E61B8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折</w:t>
            </w:r>
          </w:p>
          <w:p w:rsidR="00E61B88" w:rsidRPr="004B09A5" w:rsidRDefault="00E61B88" w:rsidP="00E61B8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88" w:rsidRPr="004B09A5" w:rsidRDefault="00E61B88" w:rsidP="00E61B88">
            <w:pPr>
              <w:widowControl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锻炼孩子的想象力和手指灵活性。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8" w:rsidRDefault="00B96CDE" w:rsidP="00E61B88">
            <w:pPr>
              <w:spacing w:line="320" w:lineRule="exact"/>
              <w:ind w:firstLineChars="200" w:firstLine="4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4481DB88" wp14:editId="44CFC274">
                  <wp:simplePos x="0" y="0"/>
                  <wp:positionH relativeFrom="column">
                    <wp:posOffset>3338830</wp:posOffset>
                  </wp:positionH>
                  <wp:positionV relativeFrom="paragraph">
                    <wp:posOffset>32385</wp:posOffset>
                  </wp:positionV>
                  <wp:extent cx="1631315" cy="1223645"/>
                  <wp:effectExtent l="0" t="0" r="698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0111565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7163B201" wp14:editId="18B0D6B6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32385</wp:posOffset>
                  </wp:positionV>
                  <wp:extent cx="1631315" cy="1223645"/>
                  <wp:effectExtent l="0" t="0" r="698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0111565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3131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18F"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5329D1D1" wp14:editId="066326A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2464</wp:posOffset>
                  </wp:positionV>
                  <wp:extent cx="1631315" cy="1223486"/>
                  <wp:effectExtent l="0" t="0" r="698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0111565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22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1B88" w:rsidRDefault="00E61B88" w:rsidP="00E61B88">
            <w:pPr>
              <w:spacing w:line="320" w:lineRule="exact"/>
              <w:ind w:firstLineChars="200" w:firstLine="420"/>
              <w:jc w:val="left"/>
              <w:rPr>
                <w:noProof/>
              </w:rPr>
            </w:pPr>
          </w:p>
          <w:p w:rsidR="00E61B88" w:rsidRDefault="00E61B88" w:rsidP="00E61B88">
            <w:pPr>
              <w:spacing w:line="320" w:lineRule="exact"/>
              <w:ind w:firstLineChars="200" w:firstLine="420"/>
              <w:jc w:val="left"/>
              <w:rPr>
                <w:noProof/>
              </w:rPr>
            </w:pPr>
          </w:p>
          <w:p w:rsidR="00E61B88" w:rsidRDefault="00E61B88" w:rsidP="00E61B88">
            <w:pPr>
              <w:spacing w:line="320" w:lineRule="exact"/>
              <w:ind w:firstLineChars="200" w:firstLine="420"/>
              <w:jc w:val="left"/>
              <w:rPr>
                <w:noProof/>
              </w:rPr>
            </w:pPr>
          </w:p>
          <w:p w:rsidR="00E61B88" w:rsidRDefault="00E61B88" w:rsidP="00E61B88">
            <w:pPr>
              <w:spacing w:line="320" w:lineRule="exact"/>
              <w:ind w:firstLineChars="200" w:firstLine="420"/>
              <w:jc w:val="left"/>
              <w:rPr>
                <w:noProof/>
              </w:rPr>
            </w:pPr>
          </w:p>
          <w:p w:rsidR="00E61B88" w:rsidRDefault="00E61B88" w:rsidP="00E61B88">
            <w:pPr>
              <w:spacing w:line="320" w:lineRule="exact"/>
              <w:ind w:firstLineChars="200" w:firstLine="420"/>
              <w:jc w:val="left"/>
              <w:rPr>
                <w:noProof/>
              </w:rPr>
            </w:pPr>
          </w:p>
          <w:p w:rsidR="00E61B88" w:rsidRDefault="00E61B88" w:rsidP="00E61B88">
            <w:pPr>
              <w:spacing w:line="440" w:lineRule="exact"/>
              <w:ind w:firstLineChars="1300" w:firstLine="2741"/>
              <w:rPr>
                <w:noProof/>
              </w:rPr>
            </w:pPr>
            <w:r w:rsidRPr="00E61B88">
              <w:rPr>
                <w:rFonts w:hint="eastAsia"/>
                <w:b/>
                <w:noProof/>
              </w:rPr>
              <w:t>心灵手巧的小朋友！</w:t>
            </w:r>
          </w:p>
        </w:tc>
      </w:tr>
      <w:tr w:rsidR="004B09A5" w:rsidRPr="004B09A5" w:rsidTr="00760F16">
        <w:trPr>
          <w:trHeight w:val="288"/>
        </w:trPr>
        <w:tc>
          <w:tcPr>
            <w:tcW w:w="10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A5" w:rsidRPr="004B09A5" w:rsidRDefault="004B09A5" w:rsidP="00146A35">
            <w:pPr>
              <w:tabs>
                <w:tab w:val="left" w:pos="5085"/>
              </w:tabs>
              <w:spacing w:line="320" w:lineRule="exact"/>
              <w:ind w:firstLineChars="1500" w:firstLine="3614"/>
              <w:rPr>
                <w:color w:val="000000"/>
                <w:sz w:val="24"/>
                <w:szCs w:val="18"/>
              </w:rPr>
            </w:pPr>
            <w:r w:rsidRPr="004B09A5">
              <w:rPr>
                <w:rFonts w:hint="eastAsia"/>
                <w:b/>
                <w:bCs/>
                <w:color w:val="000000"/>
                <w:sz w:val="24"/>
                <w:szCs w:val="18"/>
              </w:rPr>
              <w:t>家</w:t>
            </w:r>
            <w:r w:rsidRPr="004B09A5">
              <w:rPr>
                <w:b/>
                <w:bCs/>
                <w:color w:val="000000"/>
                <w:sz w:val="24"/>
                <w:szCs w:val="18"/>
              </w:rPr>
              <w:t xml:space="preserve">  </w:t>
            </w:r>
            <w:r w:rsidRPr="004B09A5">
              <w:rPr>
                <w:rFonts w:hint="eastAsia"/>
                <w:b/>
                <w:bCs/>
                <w:color w:val="000000"/>
                <w:sz w:val="24"/>
                <w:szCs w:val="18"/>
              </w:rPr>
              <w:t>园</w:t>
            </w:r>
            <w:r w:rsidRPr="004B09A5">
              <w:rPr>
                <w:b/>
                <w:bCs/>
                <w:color w:val="000000"/>
                <w:sz w:val="24"/>
                <w:szCs w:val="18"/>
              </w:rPr>
              <w:t xml:space="preserve">  </w:t>
            </w:r>
            <w:r w:rsidRPr="004B09A5">
              <w:rPr>
                <w:rFonts w:hint="eastAsia"/>
                <w:b/>
                <w:bCs/>
                <w:color w:val="000000"/>
                <w:sz w:val="24"/>
                <w:szCs w:val="18"/>
              </w:rPr>
              <w:t>共</w:t>
            </w:r>
            <w:r w:rsidRPr="004B09A5">
              <w:rPr>
                <w:b/>
                <w:bCs/>
                <w:color w:val="000000"/>
                <w:sz w:val="24"/>
                <w:szCs w:val="18"/>
              </w:rPr>
              <w:t xml:space="preserve">  </w:t>
            </w:r>
            <w:r w:rsidRPr="004B09A5">
              <w:rPr>
                <w:rFonts w:hint="eastAsia"/>
                <w:b/>
                <w:bCs/>
                <w:color w:val="000000"/>
                <w:sz w:val="24"/>
                <w:szCs w:val="18"/>
              </w:rPr>
              <w:t>育</w:t>
            </w:r>
          </w:p>
        </w:tc>
      </w:tr>
      <w:tr w:rsidR="004B09A5" w:rsidRPr="004B09A5" w:rsidTr="00D466C3">
        <w:trPr>
          <w:trHeight w:val="942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A5" w:rsidRPr="004B09A5" w:rsidRDefault="004B09A5" w:rsidP="00146A35">
            <w:pPr>
              <w:widowControl/>
              <w:spacing w:line="320" w:lineRule="exact"/>
              <w:jc w:val="left"/>
              <w:rPr>
                <w:b/>
                <w:color w:val="0000FF"/>
              </w:rPr>
            </w:pPr>
            <w:r w:rsidRPr="004B09A5">
              <w:rPr>
                <w:rFonts w:hint="eastAsia"/>
                <w:b/>
                <w:color w:val="0000FF"/>
              </w:rPr>
              <w:t>温馨提示：</w:t>
            </w:r>
          </w:p>
          <w:p w:rsidR="004B09A5" w:rsidRPr="004B09A5" w:rsidRDefault="004B09A5" w:rsidP="00146A35">
            <w:pPr>
              <w:widowControl/>
              <w:spacing w:line="320" w:lineRule="exact"/>
              <w:jc w:val="left"/>
              <w:rPr>
                <w:b/>
                <w:color w:val="0000FF"/>
              </w:rPr>
            </w:pPr>
            <w:r w:rsidRPr="004B09A5">
              <w:rPr>
                <w:b/>
                <w:color w:val="0000FF"/>
              </w:rPr>
              <w:t>1</w:t>
            </w:r>
            <w:r w:rsidR="006611C6">
              <w:rPr>
                <w:rFonts w:hint="eastAsia"/>
                <w:b/>
                <w:color w:val="0000FF"/>
              </w:rPr>
              <w:t>、</w:t>
            </w:r>
            <w:r w:rsidR="00265321">
              <w:rPr>
                <w:rFonts w:hint="eastAsia"/>
                <w:b/>
                <w:color w:val="0000FF"/>
              </w:rPr>
              <w:t>下个星期的</w:t>
            </w:r>
            <w:r w:rsidR="00F7182D">
              <w:rPr>
                <w:rFonts w:hint="eastAsia"/>
                <w:b/>
                <w:color w:val="0000FF"/>
              </w:rPr>
              <w:t>风采</w:t>
            </w:r>
            <w:r w:rsidR="00E45BAF">
              <w:rPr>
                <w:rFonts w:hint="eastAsia"/>
                <w:b/>
                <w:color w:val="0000FF"/>
              </w:rPr>
              <w:t>展示的小朋友是：</w:t>
            </w:r>
            <w:r w:rsidR="00265321">
              <w:rPr>
                <w:rFonts w:hint="eastAsia"/>
                <w:b/>
                <w:color w:val="FF00FF"/>
              </w:rPr>
              <w:t>杨紫、范淑涵、叶晨程、杨昊、柴煜周、谭军龙</w:t>
            </w:r>
            <w:r w:rsidR="00E45BAF">
              <w:rPr>
                <w:rFonts w:hint="eastAsia"/>
                <w:b/>
                <w:color w:val="0000FF"/>
              </w:rPr>
              <w:t>，主题是：</w:t>
            </w:r>
            <w:r w:rsidR="0069118F">
              <w:rPr>
                <w:rFonts w:hint="eastAsia"/>
                <w:b/>
                <w:color w:val="0000FF"/>
              </w:rPr>
              <w:t>剪</w:t>
            </w:r>
            <w:r w:rsidR="00265321">
              <w:rPr>
                <w:rFonts w:hint="eastAsia"/>
                <w:b/>
                <w:color w:val="0000FF"/>
              </w:rPr>
              <w:t>纸</w:t>
            </w:r>
            <w:r w:rsidR="00E45BAF">
              <w:rPr>
                <w:rFonts w:hint="eastAsia"/>
                <w:b/>
                <w:color w:val="0000FF"/>
              </w:rPr>
              <w:t>，请家长提前引导小朋友们</w:t>
            </w:r>
            <w:r w:rsidR="005967A3">
              <w:rPr>
                <w:rFonts w:hint="eastAsia"/>
                <w:b/>
                <w:color w:val="0000FF"/>
              </w:rPr>
              <w:t>进行</w:t>
            </w:r>
            <w:r w:rsidR="00913BB4">
              <w:rPr>
                <w:rFonts w:hint="eastAsia"/>
                <w:b/>
                <w:color w:val="0000FF"/>
              </w:rPr>
              <w:t>准备哦</w:t>
            </w:r>
            <w:r w:rsidR="00E45BAF">
              <w:rPr>
                <w:rFonts w:hint="eastAsia"/>
                <w:b/>
                <w:color w:val="0000FF"/>
              </w:rPr>
              <w:t>！</w:t>
            </w:r>
          </w:p>
          <w:p w:rsidR="005967A3" w:rsidRPr="0030612C" w:rsidRDefault="004B09A5" w:rsidP="00146A35">
            <w:pPr>
              <w:widowControl/>
              <w:spacing w:line="320" w:lineRule="exact"/>
              <w:jc w:val="left"/>
              <w:rPr>
                <w:b/>
                <w:color w:val="0000FF"/>
              </w:rPr>
            </w:pPr>
            <w:r w:rsidRPr="004B09A5">
              <w:rPr>
                <w:b/>
                <w:color w:val="0000FF"/>
              </w:rPr>
              <w:t>2</w:t>
            </w:r>
            <w:r w:rsidRPr="004B09A5">
              <w:rPr>
                <w:rFonts w:hint="eastAsia"/>
                <w:b/>
                <w:color w:val="0000FF"/>
              </w:rPr>
              <w:t>、为了孩子的安全，接送孩子时请记得刷接送卡。</w:t>
            </w:r>
            <w:bookmarkStart w:id="0" w:name="_GoBack"/>
            <w:bookmarkEnd w:id="0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A5" w:rsidRPr="00EA2F99" w:rsidRDefault="004B09A5" w:rsidP="0030612C">
            <w:pPr>
              <w:widowControl/>
              <w:shd w:val="clear" w:color="auto" w:fill="FFFFFF"/>
              <w:spacing w:line="320" w:lineRule="exact"/>
              <w:ind w:left="325" w:hangingChars="147" w:hanging="325"/>
              <w:rPr>
                <w:rFonts w:ascii="宋体" w:hAnsi="宋体" w:cs="宋体"/>
                <w:b/>
                <w:bCs/>
                <w:color w:val="0000CC"/>
                <w:kern w:val="0"/>
                <w:sz w:val="22"/>
                <w:szCs w:val="20"/>
              </w:rPr>
            </w:pPr>
            <w:r w:rsidRPr="00EA2F99">
              <w:rPr>
                <w:rFonts w:ascii="宋体" w:hAnsi="宋体" w:cs="宋体" w:hint="eastAsia"/>
                <w:b/>
                <w:bCs/>
                <w:color w:val="0000CC"/>
                <w:kern w:val="0"/>
                <w:sz w:val="22"/>
                <w:szCs w:val="20"/>
              </w:rPr>
              <w:t>家庭延伸：</w:t>
            </w:r>
          </w:p>
          <w:p w:rsidR="00EA2F99" w:rsidRPr="0069118F" w:rsidRDefault="00E45BAF" w:rsidP="0069118F">
            <w:pPr>
              <w:pStyle w:val="a7"/>
              <w:widowControl/>
              <w:numPr>
                <w:ilvl w:val="0"/>
                <w:numId w:val="6"/>
              </w:numPr>
              <w:spacing w:line="320" w:lineRule="exact"/>
              <w:ind w:firstLineChars="0"/>
              <w:rPr>
                <w:b/>
                <w:color w:val="0000CC"/>
              </w:rPr>
            </w:pPr>
            <w:r w:rsidRPr="0069118F">
              <w:rPr>
                <w:rFonts w:hint="eastAsia"/>
                <w:b/>
                <w:color w:val="0000CC"/>
              </w:rPr>
              <w:t>请小朋友完成操作卡。</w:t>
            </w:r>
          </w:p>
          <w:p w:rsidR="0069118F" w:rsidRPr="0069118F" w:rsidRDefault="0069118F" w:rsidP="0069118F">
            <w:pPr>
              <w:pStyle w:val="a7"/>
              <w:widowControl/>
              <w:numPr>
                <w:ilvl w:val="0"/>
                <w:numId w:val="6"/>
              </w:numPr>
              <w:spacing w:line="320" w:lineRule="exact"/>
              <w:ind w:firstLineChars="0"/>
              <w:rPr>
                <w:b/>
                <w:color w:val="0000CC"/>
              </w:rPr>
            </w:pPr>
            <w:r>
              <w:rPr>
                <w:rFonts w:hint="eastAsia"/>
                <w:b/>
                <w:color w:val="0000CC"/>
              </w:rPr>
              <w:t>复习学习的声母和单韵母。</w:t>
            </w:r>
          </w:p>
          <w:p w:rsidR="00F353A8" w:rsidRPr="00EA2F99" w:rsidRDefault="0069118F" w:rsidP="00B84904">
            <w:pPr>
              <w:spacing w:line="320" w:lineRule="exact"/>
              <w:rPr>
                <w:b/>
                <w:color w:val="0000CC"/>
              </w:rPr>
            </w:pPr>
            <w:r>
              <w:rPr>
                <w:rFonts w:hint="eastAsia"/>
                <w:b/>
                <w:color w:val="0000CC"/>
              </w:rPr>
              <w:t>3</w:t>
            </w:r>
            <w:r w:rsidR="00EA2F99">
              <w:rPr>
                <w:rFonts w:hint="eastAsia"/>
                <w:b/>
                <w:color w:val="0000CC"/>
              </w:rPr>
              <w:t>、请</w:t>
            </w:r>
            <w:r w:rsidR="00EA2F99" w:rsidRPr="00EA2F99">
              <w:rPr>
                <w:rFonts w:hint="eastAsia"/>
                <w:b/>
                <w:color w:val="0000CC"/>
              </w:rPr>
              <w:t>小朋友们</w:t>
            </w:r>
            <w:r w:rsidR="00265321">
              <w:rPr>
                <w:rFonts w:hint="eastAsia"/>
                <w:b/>
                <w:color w:val="0000CC"/>
              </w:rPr>
              <w:t>下个星期一带上口风琴</w:t>
            </w:r>
            <w:r w:rsidR="00265321">
              <w:rPr>
                <w:rFonts w:hint="eastAsia"/>
                <w:b/>
                <w:color w:val="0000CC"/>
              </w:rPr>
              <w:t xml:space="preserve"> </w:t>
            </w:r>
            <w:r w:rsidR="00B84904">
              <w:rPr>
                <w:rFonts w:hint="eastAsia"/>
                <w:b/>
                <w:color w:val="0000CC"/>
              </w:rPr>
              <w:t>！</w:t>
            </w:r>
          </w:p>
        </w:tc>
      </w:tr>
    </w:tbl>
    <w:p w:rsidR="000B2EBF" w:rsidRPr="004B09A5" w:rsidRDefault="000B2EBF" w:rsidP="004B09A5">
      <w:pPr>
        <w:ind w:rightChars="-400" w:right="-840"/>
        <w:rPr>
          <w:rFonts w:ascii="宋体" w:hAnsi="宋体"/>
          <w:b/>
          <w:color w:val="008000"/>
          <w:sz w:val="24"/>
        </w:rPr>
      </w:pPr>
    </w:p>
    <w:sectPr w:rsidR="000B2EBF" w:rsidRPr="004B09A5" w:rsidSect="007F486C">
      <w:headerReference w:type="default" r:id="rId19"/>
      <w:pgSz w:w="11906" w:h="16838"/>
      <w:pgMar w:top="227" w:right="1134" w:bottom="227" w:left="1134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A0" w:rsidRDefault="001A2CA0">
      <w:r>
        <w:separator/>
      </w:r>
    </w:p>
  </w:endnote>
  <w:endnote w:type="continuationSeparator" w:id="0">
    <w:p w:rsidR="001A2CA0" w:rsidRDefault="001A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A0" w:rsidRDefault="001A2CA0">
      <w:r>
        <w:separator/>
      </w:r>
    </w:p>
  </w:footnote>
  <w:footnote w:type="continuationSeparator" w:id="0">
    <w:p w:rsidR="001A2CA0" w:rsidRDefault="001A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6C" w:rsidRPr="007F486C" w:rsidRDefault="009E26AA" w:rsidP="007F486C">
    <w:pPr>
      <w:spacing w:line="440" w:lineRule="atLeast"/>
      <w:ind w:leftChars="-200" w:left="-420" w:rightChars="-400" w:right="-840"/>
      <w:jc w:val="center"/>
      <w:rPr>
        <w:rFonts w:ascii="黑体" w:eastAsia="黑体"/>
        <w:b/>
        <w:color w:val="008000"/>
        <w:sz w:val="52"/>
        <w:szCs w:val="5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508760</wp:posOffset>
          </wp:positionH>
          <wp:positionV relativeFrom="paragraph">
            <wp:posOffset>-74930</wp:posOffset>
          </wp:positionV>
          <wp:extent cx="504190" cy="504190"/>
          <wp:effectExtent l="0" t="0" r="0" b="0"/>
          <wp:wrapNone/>
          <wp:docPr id="5" name="图片 4" descr="阳光雨露图标带阴影副本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阳光雨露图标带阴影副本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86C">
      <w:rPr>
        <w:rFonts w:ascii="黑体" w:eastAsia="黑体" w:hint="eastAsia"/>
        <w:b/>
        <w:color w:val="008000"/>
        <w:sz w:val="52"/>
        <w:szCs w:val="52"/>
      </w:rPr>
      <w:t>幸 福 日 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5DD11D"/>
    <w:multiLevelType w:val="singleLevel"/>
    <w:tmpl w:val="DC5DD11D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E5F209"/>
    <w:multiLevelType w:val="singleLevel"/>
    <w:tmpl w:val="FCE5F20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02483EB9"/>
    <w:multiLevelType w:val="hybridMultilevel"/>
    <w:tmpl w:val="4B1824DE"/>
    <w:lvl w:ilvl="0" w:tplc="C91853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6B52A6"/>
    <w:multiLevelType w:val="hybridMultilevel"/>
    <w:tmpl w:val="682017CE"/>
    <w:lvl w:ilvl="0" w:tplc="000C48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AE2BD4"/>
    <w:multiLevelType w:val="hybridMultilevel"/>
    <w:tmpl w:val="7F14AFCE"/>
    <w:lvl w:ilvl="0" w:tplc="068224D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7A0A8D"/>
    <w:multiLevelType w:val="hybridMultilevel"/>
    <w:tmpl w:val="4DB6C37E"/>
    <w:lvl w:ilvl="0" w:tplc="9A229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6145" stroke="f">
      <v:fill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432"/>
    <w:rsid w:val="00044BBF"/>
    <w:rsid w:val="000453A4"/>
    <w:rsid w:val="00071FE7"/>
    <w:rsid w:val="000A4C89"/>
    <w:rsid w:val="000B2EBF"/>
    <w:rsid w:val="000B45A1"/>
    <w:rsid w:val="000D76D6"/>
    <w:rsid w:val="000E203E"/>
    <w:rsid w:val="000F57F4"/>
    <w:rsid w:val="001052E0"/>
    <w:rsid w:val="00144165"/>
    <w:rsid w:val="00146A35"/>
    <w:rsid w:val="00161F3F"/>
    <w:rsid w:val="00172A27"/>
    <w:rsid w:val="00173668"/>
    <w:rsid w:val="00193D1F"/>
    <w:rsid w:val="001A2CA0"/>
    <w:rsid w:val="001B6555"/>
    <w:rsid w:val="001E1907"/>
    <w:rsid w:val="002039A5"/>
    <w:rsid w:val="00222358"/>
    <w:rsid w:val="00227BFF"/>
    <w:rsid w:val="00250E1A"/>
    <w:rsid w:val="00254D7C"/>
    <w:rsid w:val="00265321"/>
    <w:rsid w:val="00267C58"/>
    <w:rsid w:val="00296FC5"/>
    <w:rsid w:val="002A38A7"/>
    <w:rsid w:val="002B1E99"/>
    <w:rsid w:val="002C6ADB"/>
    <w:rsid w:val="002C729B"/>
    <w:rsid w:val="002C7A5B"/>
    <w:rsid w:val="00304639"/>
    <w:rsid w:val="0030612C"/>
    <w:rsid w:val="00313027"/>
    <w:rsid w:val="00350830"/>
    <w:rsid w:val="00360A38"/>
    <w:rsid w:val="00390DE8"/>
    <w:rsid w:val="00394C48"/>
    <w:rsid w:val="00396E06"/>
    <w:rsid w:val="00397A1D"/>
    <w:rsid w:val="003F2E3D"/>
    <w:rsid w:val="003F7B73"/>
    <w:rsid w:val="004067A9"/>
    <w:rsid w:val="004342ED"/>
    <w:rsid w:val="004407FF"/>
    <w:rsid w:val="00442746"/>
    <w:rsid w:val="00473FA8"/>
    <w:rsid w:val="00475DBD"/>
    <w:rsid w:val="00490719"/>
    <w:rsid w:val="004B09A5"/>
    <w:rsid w:val="004D0CCB"/>
    <w:rsid w:val="004F4629"/>
    <w:rsid w:val="004F72BA"/>
    <w:rsid w:val="00523F03"/>
    <w:rsid w:val="00555703"/>
    <w:rsid w:val="00562144"/>
    <w:rsid w:val="00562F66"/>
    <w:rsid w:val="005728B7"/>
    <w:rsid w:val="005967A3"/>
    <w:rsid w:val="005A1A4C"/>
    <w:rsid w:val="005A5CC2"/>
    <w:rsid w:val="005C37D2"/>
    <w:rsid w:val="005C57AB"/>
    <w:rsid w:val="005D3D6C"/>
    <w:rsid w:val="005D5E82"/>
    <w:rsid w:val="0060087B"/>
    <w:rsid w:val="006054E9"/>
    <w:rsid w:val="006324BB"/>
    <w:rsid w:val="006420D2"/>
    <w:rsid w:val="006457C4"/>
    <w:rsid w:val="006611C6"/>
    <w:rsid w:val="0069118F"/>
    <w:rsid w:val="00695259"/>
    <w:rsid w:val="006A582E"/>
    <w:rsid w:val="006C0703"/>
    <w:rsid w:val="006C4016"/>
    <w:rsid w:val="007128FC"/>
    <w:rsid w:val="00724981"/>
    <w:rsid w:val="00756935"/>
    <w:rsid w:val="00760F16"/>
    <w:rsid w:val="0077689A"/>
    <w:rsid w:val="00785D8E"/>
    <w:rsid w:val="007B10CD"/>
    <w:rsid w:val="007B4E4C"/>
    <w:rsid w:val="007C2F7F"/>
    <w:rsid w:val="007C3776"/>
    <w:rsid w:val="007D4B27"/>
    <w:rsid w:val="007E7F2F"/>
    <w:rsid w:val="007F486C"/>
    <w:rsid w:val="0080411B"/>
    <w:rsid w:val="0080471A"/>
    <w:rsid w:val="0081289D"/>
    <w:rsid w:val="0081706C"/>
    <w:rsid w:val="008448A1"/>
    <w:rsid w:val="00862CA6"/>
    <w:rsid w:val="0088648F"/>
    <w:rsid w:val="008A6E75"/>
    <w:rsid w:val="008F6D42"/>
    <w:rsid w:val="00913BB4"/>
    <w:rsid w:val="00916682"/>
    <w:rsid w:val="00932B91"/>
    <w:rsid w:val="00954910"/>
    <w:rsid w:val="00955914"/>
    <w:rsid w:val="00993D02"/>
    <w:rsid w:val="009976BD"/>
    <w:rsid w:val="009A3CB0"/>
    <w:rsid w:val="009B2CE2"/>
    <w:rsid w:val="009B6D5B"/>
    <w:rsid w:val="009C0DC6"/>
    <w:rsid w:val="009C1832"/>
    <w:rsid w:val="009D652D"/>
    <w:rsid w:val="009E26AA"/>
    <w:rsid w:val="009F139A"/>
    <w:rsid w:val="009F14A3"/>
    <w:rsid w:val="00A33F0D"/>
    <w:rsid w:val="00A44049"/>
    <w:rsid w:val="00A51735"/>
    <w:rsid w:val="00A51CA6"/>
    <w:rsid w:val="00A53758"/>
    <w:rsid w:val="00AB0908"/>
    <w:rsid w:val="00AB3496"/>
    <w:rsid w:val="00AC0799"/>
    <w:rsid w:val="00AC5F8F"/>
    <w:rsid w:val="00AD3807"/>
    <w:rsid w:val="00AD6A5D"/>
    <w:rsid w:val="00AE29FE"/>
    <w:rsid w:val="00AF5EED"/>
    <w:rsid w:val="00B663CC"/>
    <w:rsid w:val="00B7799B"/>
    <w:rsid w:val="00B8132A"/>
    <w:rsid w:val="00B84904"/>
    <w:rsid w:val="00B96CDE"/>
    <w:rsid w:val="00BA020B"/>
    <w:rsid w:val="00BD5FE4"/>
    <w:rsid w:val="00BE6E46"/>
    <w:rsid w:val="00C04058"/>
    <w:rsid w:val="00C26F58"/>
    <w:rsid w:val="00C43CAE"/>
    <w:rsid w:val="00C5129F"/>
    <w:rsid w:val="00CA7EF1"/>
    <w:rsid w:val="00CC1D53"/>
    <w:rsid w:val="00CC771A"/>
    <w:rsid w:val="00D332C4"/>
    <w:rsid w:val="00D466C3"/>
    <w:rsid w:val="00D46EDB"/>
    <w:rsid w:val="00D650B7"/>
    <w:rsid w:val="00D963C5"/>
    <w:rsid w:val="00DF4B73"/>
    <w:rsid w:val="00E124B3"/>
    <w:rsid w:val="00E13BE9"/>
    <w:rsid w:val="00E17AF6"/>
    <w:rsid w:val="00E31FC7"/>
    <w:rsid w:val="00E435E0"/>
    <w:rsid w:val="00E45BAF"/>
    <w:rsid w:val="00E47B66"/>
    <w:rsid w:val="00E50F35"/>
    <w:rsid w:val="00E52AA4"/>
    <w:rsid w:val="00E61B88"/>
    <w:rsid w:val="00E979BE"/>
    <w:rsid w:val="00EA0032"/>
    <w:rsid w:val="00EA2F99"/>
    <w:rsid w:val="00EB0D40"/>
    <w:rsid w:val="00EE1B46"/>
    <w:rsid w:val="00F22BD0"/>
    <w:rsid w:val="00F353A8"/>
    <w:rsid w:val="00F41A6A"/>
    <w:rsid w:val="00F7182D"/>
    <w:rsid w:val="00F91AC7"/>
    <w:rsid w:val="00F96172"/>
    <w:rsid w:val="00F97850"/>
    <w:rsid w:val="00FB1236"/>
    <w:rsid w:val="00FD7516"/>
    <w:rsid w:val="00FF600E"/>
    <w:rsid w:val="03720811"/>
    <w:rsid w:val="06523EE8"/>
    <w:rsid w:val="071C1AB9"/>
    <w:rsid w:val="09693E60"/>
    <w:rsid w:val="0ABC265F"/>
    <w:rsid w:val="0B785D38"/>
    <w:rsid w:val="0E523D0A"/>
    <w:rsid w:val="0F3453A3"/>
    <w:rsid w:val="101838F1"/>
    <w:rsid w:val="10CB6427"/>
    <w:rsid w:val="15BC4236"/>
    <w:rsid w:val="16CB109E"/>
    <w:rsid w:val="18BB77CF"/>
    <w:rsid w:val="192A745F"/>
    <w:rsid w:val="19513421"/>
    <w:rsid w:val="197859A2"/>
    <w:rsid w:val="19E70405"/>
    <w:rsid w:val="1C644EEC"/>
    <w:rsid w:val="1EF313E7"/>
    <w:rsid w:val="1FA476A8"/>
    <w:rsid w:val="214F6857"/>
    <w:rsid w:val="22BF34B2"/>
    <w:rsid w:val="232651BE"/>
    <w:rsid w:val="23510A36"/>
    <w:rsid w:val="23E1262B"/>
    <w:rsid w:val="247321DC"/>
    <w:rsid w:val="24BE6F76"/>
    <w:rsid w:val="259E1B21"/>
    <w:rsid w:val="266D382F"/>
    <w:rsid w:val="27B16AB0"/>
    <w:rsid w:val="2CF0546A"/>
    <w:rsid w:val="2D196AEE"/>
    <w:rsid w:val="2F047D5F"/>
    <w:rsid w:val="2F0D6F7A"/>
    <w:rsid w:val="31DD74F3"/>
    <w:rsid w:val="333E3F97"/>
    <w:rsid w:val="33D06AC5"/>
    <w:rsid w:val="368829FB"/>
    <w:rsid w:val="36935D5D"/>
    <w:rsid w:val="38227B24"/>
    <w:rsid w:val="3851078C"/>
    <w:rsid w:val="392E65BB"/>
    <w:rsid w:val="39DF5641"/>
    <w:rsid w:val="3A856E12"/>
    <w:rsid w:val="3B06374B"/>
    <w:rsid w:val="3B227B92"/>
    <w:rsid w:val="3B9A325B"/>
    <w:rsid w:val="3B9B7F4B"/>
    <w:rsid w:val="3BAF2C36"/>
    <w:rsid w:val="3C1C4739"/>
    <w:rsid w:val="3CA25527"/>
    <w:rsid w:val="3F4116E7"/>
    <w:rsid w:val="3FF95E46"/>
    <w:rsid w:val="42AB5272"/>
    <w:rsid w:val="446E1660"/>
    <w:rsid w:val="465332F2"/>
    <w:rsid w:val="46534F71"/>
    <w:rsid w:val="47316DEB"/>
    <w:rsid w:val="47C84B24"/>
    <w:rsid w:val="48117488"/>
    <w:rsid w:val="484F444F"/>
    <w:rsid w:val="491B2FC9"/>
    <w:rsid w:val="4A79687D"/>
    <w:rsid w:val="4C163B35"/>
    <w:rsid w:val="4C53686B"/>
    <w:rsid w:val="4D8B56FC"/>
    <w:rsid w:val="4EF33280"/>
    <w:rsid w:val="4F6922D1"/>
    <w:rsid w:val="510E6EBE"/>
    <w:rsid w:val="520A574E"/>
    <w:rsid w:val="540F1A4D"/>
    <w:rsid w:val="549117E0"/>
    <w:rsid w:val="56E901DC"/>
    <w:rsid w:val="59061D79"/>
    <w:rsid w:val="598A532F"/>
    <w:rsid w:val="5A9B44E2"/>
    <w:rsid w:val="5B936D58"/>
    <w:rsid w:val="5BB05656"/>
    <w:rsid w:val="5BB33F88"/>
    <w:rsid w:val="5C08720C"/>
    <w:rsid w:val="5D44292D"/>
    <w:rsid w:val="5EF85C41"/>
    <w:rsid w:val="611660F3"/>
    <w:rsid w:val="62392EB4"/>
    <w:rsid w:val="638E0B63"/>
    <w:rsid w:val="63963395"/>
    <w:rsid w:val="64B839D3"/>
    <w:rsid w:val="65624353"/>
    <w:rsid w:val="65962C14"/>
    <w:rsid w:val="65AC111D"/>
    <w:rsid w:val="666A0289"/>
    <w:rsid w:val="679E161C"/>
    <w:rsid w:val="6808013C"/>
    <w:rsid w:val="682C6A71"/>
    <w:rsid w:val="684478D3"/>
    <w:rsid w:val="68930461"/>
    <w:rsid w:val="6960633E"/>
    <w:rsid w:val="6A2F4124"/>
    <w:rsid w:val="6A8C75A2"/>
    <w:rsid w:val="6AA078DB"/>
    <w:rsid w:val="6AB34E24"/>
    <w:rsid w:val="6BE35936"/>
    <w:rsid w:val="6CA91ED2"/>
    <w:rsid w:val="6E9D23C6"/>
    <w:rsid w:val="6FF653BE"/>
    <w:rsid w:val="70D75317"/>
    <w:rsid w:val="715A6A0F"/>
    <w:rsid w:val="71880F5E"/>
    <w:rsid w:val="72F71FBF"/>
    <w:rsid w:val="738F2C9F"/>
    <w:rsid w:val="75252F58"/>
    <w:rsid w:val="752F655B"/>
    <w:rsid w:val="75EF3218"/>
    <w:rsid w:val="76196D51"/>
    <w:rsid w:val="77045F42"/>
    <w:rsid w:val="78161BA3"/>
    <w:rsid w:val="78EA233D"/>
    <w:rsid w:val="7B900125"/>
    <w:rsid w:val="7E5F409E"/>
    <w:rsid w:val="7F9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="f">
      <v:fill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rsid w:val="007F486C"/>
    <w:rPr>
      <w:sz w:val="18"/>
      <w:szCs w:val="18"/>
    </w:rPr>
  </w:style>
  <w:style w:type="character" w:customStyle="1" w:styleId="Char">
    <w:name w:val="批注框文本 Char"/>
    <w:link w:val="a6"/>
    <w:rsid w:val="007F486C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9B2C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rsid w:val="007F486C"/>
    <w:rPr>
      <w:sz w:val="18"/>
      <w:szCs w:val="18"/>
    </w:rPr>
  </w:style>
  <w:style w:type="character" w:customStyle="1" w:styleId="Char">
    <w:name w:val="批注框文本 Char"/>
    <w:link w:val="a6"/>
    <w:rsid w:val="007F486C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9B2C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2C0E-690B-4169-BDF9-670AFB2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21</Words>
  <Characters>13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tang</cp:lastModifiedBy>
  <cp:revision>85</cp:revision>
  <cp:lastPrinted>2018-09-11T03:16:00Z</cp:lastPrinted>
  <dcterms:created xsi:type="dcterms:W3CDTF">2018-11-02T02:02:00Z</dcterms:created>
  <dcterms:modified xsi:type="dcterms:W3CDTF">2018-11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